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E81B86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D94741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Pr="004614B0">
          <w:rPr>
            <w:rStyle w:val="Hyperlink"/>
            <w:rFonts w:ascii="Garamond" w:hAnsi="Garamond"/>
            <w:sz w:val="24"/>
            <w:szCs w:val="24"/>
          </w:rPr>
          <w:t>mengbjfu@12</w:t>
        </w:r>
        <w:bookmarkStart w:id="0" w:name="_GoBack"/>
        <w:bookmarkEnd w:id="0"/>
        <w:r w:rsidRPr="004614B0">
          <w:rPr>
            <w:rStyle w:val="Hyperlink"/>
            <w:rFonts w:ascii="Garamond" w:hAnsi="Garamond"/>
            <w:sz w:val="24"/>
            <w:szCs w:val="24"/>
          </w:rPr>
          <w:t>6.com</w:t>
        </w:r>
      </w:hyperlink>
    </w:p>
    <w:p w14:paraId="6C6FCDE3" w14:textId="34470569" w:rsidR="00574F31" w:rsidRDefault="00E81B86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pt;height:22.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1C24B354" w:rsidR="002118AC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356EB4A8" w:rsidR="00B762C4" w:rsidRPr="00580837" w:rsidRDefault="00B762C4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>
        <w:rPr>
          <w:rFonts w:ascii="Garamond" w:hAnsi="Garamond"/>
          <w:sz w:val="24"/>
          <w:szCs w:val="24"/>
          <w:lang w:eastAsia="zh-CN"/>
        </w:rPr>
        <w:t>, 114,103048.</w:t>
      </w:r>
      <w:r w:rsidRPr="009A5249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48BE26F9" w14:textId="77777777" w:rsidR="00BE7BE3" w:rsidRDefault="005C786F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337C1C49" w14:textId="19E8A8F9" w:rsidR="00BE7BE3" w:rsidRPr="00BE7BE3" w:rsidRDefault="00BE7BE3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(accepted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[</w:t>
      </w:r>
      <w:hyperlink r:id="rId21" w:history="1">
        <w:r w:rsidR="005E691D" w:rsidRPr="000B34B8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5E691D">
        <w:rPr>
          <w:rFonts w:ascii="Garamond" w:hAnsi="Garamond"/>
          <w:sz w:val="24"/>
          <w:szCs w:val="24"/>
        </w:rPr>
        <w:t>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3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4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lastRenderedPageBreak/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5"/>
      <w:footerReference w:type="default" r:id="rId26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4B2D" w14:textId="77777777" w:rsidR="00E81B86" w:rsidRDefault="00E81B86" w:rsidP="00984929">
      <w:pPr>
        <w:spacing w:after="0" w:line="240" w:lineRule="auto"/>
      </w:pPr>
      <w:r>
        <w:separator/>
      </w:r>
    </w:p>
  </w:endnote>
  <w:endnote w:type="continuationSeparator" w:id="0">
    <w:p w14:paraId="52B12222" w14:textId="77777777" w:rsidR="00E81B86" w:rsidRDefault="00E81B86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FC0162B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D94741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37C7" w14:textId="77777777" w:rsidR="00E81B86" w:rsidRDefault="00E81B86" w:rsidP="00984929">
      <w:pPr>
        <w:spacing w:after="0" w:line="240" w:lineRule="auto"/>
      </w:pPr>
      <w:r>
        <w:separator/>
      </w:r>
    </w:p>
  </w:footnote>
  <w:footnote w:type="continuationSeparator" w:id="0">
    <w:p w14:paraId="2354EC0C" w14:textId="77777777" w:rsidR="00E81B86" w:rsidRDefault="00E81B86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andbigdata.github.io/cscproject/plugins/pdf-viewer/web/viewer.html?file=../../../pdf/Yue_etal_preprin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uclim.2022.101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jag.2022.102886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jag.2022.103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1747423X.2020.18291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E42A-BB55-4E2B-8095-323B10B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2</cp:revision>
  <cp:lastPrinted>2022-11-04T14:20:00Z</cp:lastPrinted>
  <dcterms:created xsi:type="dcterms:W3CDTF">2021-10-04T22:10:00Z</dcterms:created>
  <dcterms:modified xsi:type="dcterms:W3CDTF">2022-11-06T08:54:00Z</dcterms:modified>
</cp:coreProperties>
</file>